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868F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22FA3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14:paraId="18A207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учреждения</w:t>
      </w:r>
    </w:p>
    <w:p w14:paraId="1AFB2B7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еснополянский культурно-спортивный центр»</w:t>
      </w:r>
    </w:p>
    <w:p w14:paraId="29575F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BF11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юнь 2025 г.</w:t>
      </w:r>
    </w:p>
    <w:p w14:paraId="21B688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2181EF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Ярославский район, г.п. Лесная Поляна, д.36</w:t>
      </w:r>
    </w:p>
    <w:p w14:paraId="798266B1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iCs/>
          <w:sz w:val="28"/>
          <w:szCs w:val="28"/>
        </w:rPr>
        <w:t>8(4852) 76-56-40</w:t>
      </w:r>
    </w:p>
    <w:p w14:paraId="1AAA8F56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6"/>
        <w:tblW w:w="11267" w:type="dxa"/>
        <w:tblInd w:w="-12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1984"/>
        <w:gridCol w:w="1619"/>
        <w:gridCol w:w="1499"/>
        <w:gridCol w:w="2818"/>
      </w:tblGrid>
      <w:tr w14:paraId="4CA25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</w:tcPr>
          <w:p w14:paraId="4DAAD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984" w:type="dxa"/>
          </w:tcPr>
          <w:p w14:paraId="2E484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619" w:type="dxa"/>
          </w:tcPr>
          <w:p w14:paraId="269D6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 xml:space="preserve">Место </w:t>
            </w:r>
          </w:p>
          <w:p w14:paraId="7F742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25918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2818" w:type="dxa"/>
          </w:tcPr>
          <w:p w14:paraId="4F6E1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>Ответственный</w:t>
            </w:r>
          </w:p>
        </w:tc>
      </w:tr>
      <w:tr w14:paraId="10486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0A51A9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Развлекательная – акция «Подари радость детям»</w:t>
            </w:r>
          </w:p>
        </w:tc>
        <w:tc>
          <w:tcPr>
            <w:tcW w:w="1984" w:type="dxa"/>
            <w:vAlign w:val="center"/>
          </w:tcPr>
          <w:p w14:paraId="79D9A2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 июня</w:t>
            </w:r>
          </w:p>
          <w:p w14:paraId="2D2CA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1619" w:type="dxa"/>
          </w:tcPr>
          <w:p w14:paraId="26235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1499" w:type="dxa"/>
          </w:tcPr>
          <w:p w14:paraId="34383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18" w:type="dxa"/>
          </w:tcPr>
          <w:p w14:paraId="52548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22135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4443B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Отчетный концерт творческих коллективов Дома Культуры</w:t>
            </w:r>
          </w:p>
          <w:p w14:paraId="757BB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«Бабушкины рассказы»</w:t>
            </w:r>
          </w:p>
        </w:tc>
        <w:tc>
          <w:tcPr>
            <w:tcW w:w="1984" w:type="dxa"/>
            <w:vAlign w:val="center"/>
          </w:tcPr>
          <w:p w14:paraId="270C3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 июня</w:t>
            </w:r>
          </w:p>
          <w:p w14:paraId="1A575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619" w:type="dxa"/>
          </w:tcPr>
          <w:p w14:paraId="24BC7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499" w:type="dxa"/>
          </w:tcPr>
          <w:p w14:paraId="6CF43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062DC8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Золотар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А.Д.</w:t>
            </w:r>
          </w:p>
          <w:p w14:paraId="6FB23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иблиотекарь</w:t>
            </w:r>
          </w:p>
        </w:tc>
      </w:tr>
      <w:tr w14:paraId="2BF9E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2A1B6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анцевальная программа «Лето в краски яркие одет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41A5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 июня</w:t>
            </w:r>
          </w:p>
          <w:p w14:paraId="7515C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2BBCB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4469A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795C0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3C4CA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5B15F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курс детских рисунков «Мое счастливое детство»</w:t>
            </w:r>
          </w:p>
        </w:tc>
        <w:tc>
          <w:tcPr>
            <w:tcW w:w="1984" w:type="dxa"/>
            <w:vAlign w:val="center"/>
          </w:tcPr>
          <w:p w14:paraId="6F9EB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5 июня</w:t>
            </w:r>
          </w:p>
        </w:tc>
        <w:tc>
          <w:tcPr>
            <w:tcW w:w="1619" w:type="dxa"/>
          </w:tcPr>
          <w:p w14:paraId="3601C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vk.com/club29485788</w:t>
            </w:r>
          </w:p>
        </w:tc>
        <w:tc>
          <w:tcPr>
            <w:tcW w:w="1499" w:type="dxa"/>
          </w:tcPr>
          <w:p w14:paraId="7CF07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818" w:type="dxa"/>
          </w:tcPr>
          <w:p w14:paraId="6516F1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54B2C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62F4E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стер-класс он-лайн декоративно прикладного творчества «Самоцветы России»</w:t>
            </w:r>
          </w:p>
        </w:tc>
        <w:tc>
          <w:tcPr>
            <w:tcW w:w="1984" w:type="dxa"/>
            <w:vAlign w:val="center"/>
          </w:tcPr>
          <w:p w14:paraId="697489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 июня</w:t>
            </w:r>
          </w:p>
          <w:p w14:paraId="36DE5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19" w:type="dxa"/>
          </w:tcPr>
          <w:p w14:paraId="09FE9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vk.com/club29485788</w:t>
            </w:r>
          </w:p>
        </w:tc>
        <w:tc>
          <w:tcPr>
            <w:tcW w:w="1499" w:type="dxa"/>
          </w:tcPr>
          <w:p w14:paraId="07F9B7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06611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7AE63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693E72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анцевальная программа «Лето в краски яркие одето»</w:t>
            </w:r>
          </w:p>
        </w:tc>
        <w:tc>
          <w:tcPr>
            <w:tcW w:w="1984" w:type="dxa"/>
            <w:vAlign w:val="center"/>
          </w:tcPr>
          <w:p w14:paraId="05397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 июня</w:t>
            </w:r>
          </w:p>
          <w:p w14:paraId="4EEE7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19" w:type="dxa"/>
          </w:tcPr>
          <w:p w14:paraId="2D1E55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1499" w:type="dxa"/>
          </w:tcPr>
          <w:p w14:paraId="7FD3B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0347F7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38555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18C3E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анцевальная программа «Лето в краски яркие одет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3C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 июня</w:t>
            </w:r>
          </w:p>
          <w:p w14:paraId="3E6C9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7EC5C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34A208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55674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66F21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6BE0F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кция «Читающий»</w:t>
            </w:r>
          </w:p>
        </w:tc>
        <w:tc>
          <w:tcPr>
            <w:tcW w:w="1984" w:type="dxa"/>
            <w:vAlign w:val="center"/>
          </w:tcPr>
          <w:p w14:paraId="31900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 июня - 31 августа</w:t>
            </w:r>
          </w:p>
          <w:p w14:paraId="7DAEA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19" w:type="dxa"/>
          </w:tcPr>
          <w:p w14:paraId="30A44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99" w:type="dxa"/>
          </w:tcPr>
          <w:p w14:paraId="2A8B69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238CAD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5E64E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7A7C7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цертная программа онлайн «День Росс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AE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 июня</w:t>
            </w:r>
          </w:p>
          <w:p w14:paraId="60EBE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48505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vk.com/club29485788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37C2D7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5B548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0C582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1BEF4D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овая программа «Терроризм - угроза обществу 21 в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4A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 июня</w:t>
            </w:r>
          </w:p>
          <w:p w14:paraId="184B21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6AA60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42BC7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36A94A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4CFC3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34D26E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14:paraId="32A392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Камера мото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5B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 июня</w:t>
            </w:r>
          </w:p>
          <w:p w14:paraId="1F3F2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10CB88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638C7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44AA4F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3C900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77986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лекательная программа ко Дню медицинского работника</w:t>
            </w:r>
          </w:p>
          <w:p w14:paraId="2C81C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Поселок поздравляет!»</w:t>
            </w:r>
          </w:p>
        </w:tc>
        <w:tc>
          <w:tcPr>
            <w:tcW w:w="1984" w:type="dxa"/>
            <w:vAlign w:val="center"/>
          </w:tcPr>
          <w:p w14:paraId="0A221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 июня</w:t>
            </w:r>
          </w:p>
          <w:p w14:paraId="5A13D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619" w:type="dxa"/>
          </w:tcPr>
          <w:p w14:paraId="46AB3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99" w:type="dxa"/>
          </w:tcPr>
          <w:p w14:paraId="31D38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673A2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67F6E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0FC03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овая программа для детей «Если с другом вышел в путь…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87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 июня</w:t>
            </w:r>
          </w:p>
          <w:p w14:paraId="68D5D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58929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у ДК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0F8D6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1FA987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347D1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09ED3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курс детских рисунков «Врач-современный геро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BB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 июня</w:t>
            </w:r>
          </w:p>
          <w:p w14:paraId="1113F6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15DF1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vk.com/club29485788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6D9AD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0023D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14256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shd w:val="clear" w:color="auto" w:fill="auto"/>
            <w:vAlign w:val="center"/>
          </w:tcPr>
          <w:p w14:paraId="2B0AD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гра-путешествие </w:t>
            </w:r>
          </w:p>
          <w:p w14:paraId="2094C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Кто в лесу живёт, что в лесу растё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B63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 июня</w:t>
            </w:r>
          </w:p>
          <w:p w14:paraId="01DB01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619" w:type="dxa"/>
            <w:shd w:val="clear" w:color="auto" w:fill="auto"/>
            <w:vAlign w:val="top"/>
          </w:tcPr>
          <w:p w14:paraId="7F0299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йе 2 этажа</w:t>
            </w:r>
          </w:p>
        </w:tc>
        <w:tc>
          <w:tcPr>
            <w:tcW w:w="1499" w:type="dxa"/>
            <w:shd w:val="clear" w:color="auto" w:fill="auto"/>
            <w:vAlign w:val="top"/>
          </w:tcPr>
          <w:p w14:paraId="6E86A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  <w:shd w:val="clear" w:color="auto" w:fill="auto"/>
            <w:vAlign w:val="top"/>
          </w:tcPr>
          <w:p w14:paraId="28902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3F8D1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7" w:type="dxa"/>
            <w:vAlign w:val="center"/>
          </w:tcPr>
          <w:p w14:paraId="6A914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984" w:type="dxa"/>
            <w:vAlign w:val="center"/>
          </w:tcPr>
          <w:p w14:paraId="635FF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 июня</w:t>
            </w:r>
          </w:p>
          <w:p w14:paraId="72CC0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1619" w:type="dxa"/>
          </w:tcPr>
          <w:p w14:paraId="18B815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ка у памятника</w:t>
            </w:r>
          </w:p>
        </w:tc>
        <w:tc>
          <w:tcPr>
            <w:tcW w:w="1499" w:type="dxa"/>
          </w:tcPr>
          <w:p w14:paraId="6929C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818" w:type="dxa"/>
          </w:tcPr>
          <w:p w14:paraId="408EC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олубев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.В.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художественный руководитель</w:t>
            </w:r>
          </w:p>
        </w:tc>
      </w:tr>
    </w:tbl>
    <w:p w14:paraId="65E9AC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E4554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sectPr>
      <w:pgSz w:w="11906" w:h="16838"/>
      <w:pgMar w:top="567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1A"/>
    <w:rsid w:val="000127F8"/>
    <w:rsid w:val="00021EBC"/>
    <w:rsid w:val="00041E5D"/>
    <w:rsid w:val="00045476"/>
    <w:rsid w:val="00071339"/>
    <w:rsid w:val="000756F6"/>
    <w:rsid w:val="000808B3"/>
    <w:rsid w:val="000843C3"/>
    <w:rsid w:val="000905C4"/>
    <w:rsid w:val="00092543"/>
    <w:rsid w:val="000B2E08"/>
    <w:rsid w:val="000D7C47"/>
    <w:rsid w:val="0012434B"/>
    <w:rsid w:val="00137582"/>
    <w:rsid w:val="00160137"/>
    <w:rsid w:val="001605CD"/>
    <w:rsid w:val="0019076B"/>
    <w:rsid w:val="001B37C6"/>
    <w:rsid w:val="001D028D"/>
    <w:rsid w:val="001D0EE8"/>
    <w:rsid w:val="001F4D26"/>
    <w:rsid w:val="00202D22"/>
    <w:rsid w:val="0020346D"/>
    <w:rsid w:val="0022147E"/>
    <w:rsid w:val="00222446"/>
    <w:rsid w:val="00234E95"/>
    <w:rsid w:val="00251954"/>
    <w:rsid w:val="002655D2"/>
    <w:rsid w:val="00266FD7"/>
    <w:rsid w:val="00280392"/>
    <w:rsid w:val="002B5CFE"/>
    <w:rsid w:val="002C411F"/>
    <w:rsid w:val="00300267"/>
    <w:rsid w:val="00313F43"/>
    <w:rsid w:val="00327EB3"/>
    <w:rsid w:val="00342692"/>
    <w:rsid w:val="00343D00"/>
    <w:rsid w:val="00366E4E"/>
    <w:rsid w:val="0037010F"/>
    <w:rsid w:val="0037196F"/>
    <w:rsid w:val="00371DBE"/>
    <w:rsid w:val="00382D39"/>
    <w:rsid w:val="00386FEF"/>
    <w:rsid w:val="00390D0A"/>
    <w:rsid w:val="003B15DE"/>
    <w:rsid w:val="003B7F88"/>
    <w:rsid w:val="003C328A"/>
    <w:rsid w:val="003D2224"/>
    <w:rsid w:val="003D3A7E"/>
    <w:rsid w:val="003E14B4"/>
    <w:rsid w:val="00412025"/>
    <w:rsid w:val="00424F59"/>
    <w:rsid w:val="00430822"/>
    <w:rsid w:val="00433297"/>
    <w:rsid w:val="00433853"/>
    <w:rsid w:val="00451CAF"/>
    <w:rsid w:val="00453975"/>
    <w:rsid w:val="004568DD"/>
    <w:rsid w:val="00471248"/>
    <w:rsid w:val="004746E8"/>
    <w:rsid w:val="004931EF"/>
    <w:rsid w:val="00496889"/>
    <w:rsid w:val="00497303"/>
    <w:rsid w:val="004A5D0B"/>
    <w:rsid w:val="004A72A9"/>
    <w:rsid w:val="004C2094"/>
    <w:rsid w:val="004D60C8"/>
    <w:rsid w:val="00505ECA"/>
    <w:rsid w:val="005165C6"/>
    <w:rsid w:val="005269E9"/>
    <w:rsid w:val="00536F79"/>
    <w:rsid w:val="00545550"/>
    <w:rsid w:val="00547545"/>
    <w:rsid w:val="00552050"/>
    <w:rsid w:val="005536F4"/>
    <w:rsid w:val="0055414D"/>
    <w:rsid w:val="00557B10"/>
    <w:rsid w:val="00580AD4"/>
    <w:rsid w:val="00591E26"/>
    <w:rsid w:val="005B572D"/>
    <w:rsid w:val="005D4C9F"/>
    <w:rsid w:val="005E0344"/>
    <w:rsid w:val="006119F9"/>
    <w:rsid w:val="006202E5"/>
    <w:rsid w:val="006210C8"/>
    <w:rsid w:val="00645E94"/>
    <w:rsid w:val="0064668F"/>
    <w:rsid w:val="0067087E"/>
    <w:rsid w:val="006818F0"/>
    <w:rsid w:val="006A286C"/>
    <w:rsid w:val="006B1A9E"/>
    <w:rsid w:val="006E2E50"/>
    <w:rsid w:val="006E71F8"/>
    <w:rsid w:val="0071368D"/>
    <w:rsid w:val="0072359B"/>
    <w:rsid w:val="00726C0B"/>
    <w:rsid w:val="00762F3D"/>
    <w:rsid w:val="007647CF"/>
    <w:rsid w:val="007846E6"/>
    <w:rsid w:val="007A6690"/>
    <w:rsid w:val="007B0460"/>
    <w:rsid w:val="007E670E"/>
    <w:rsid w:val="007E7101"/>
    <w:rsid w:val="007F5236"/>
    <w:rsid w:val="008223E9"/>
    <w:rsid w:val="00826023"/>
    <w:rsid w:val="008304CD"/>
    <w:rsid w:val="0083524C"/>
    <w:rsid w:val="00836C17"/>
    <w:rsid w:val="0084005B"/>
    <w:rsid w:val="00865561"/>
    <w:rsid w:val="00870BEF"/>
    <w:rsid w:val="00872C23"/>
    <w:rsid w:val="00876796"/>
    <w:rsid w:val="008935BF"/>
    <w:rsid w:val="0089495D"/>
    <w:rsid w:val="00895901"/>
    <w:rsid w:val="008A209D"/>
    <w:rsid w:val="008A43F0"/>
    <w:rsid w:val="008D026F"/>
    <w:rsid w:val="00902393"/>
    <w:rsid w:val="00925F05"/>
    <w:rsid w:val="00945ABB"/>
    <w:rsid w:val="0096615B"/>
    <w:rsid w:val="00967C15"/>
    <w:rsid w:val="00973155"/>
    <w:rsid w:val="00974ADE"/>
    <w:rsid w:val="009A7274"/>
    <w:rsid w:val="009B5831"/>
    <w:rsid w:val="009C4907"/>
    <w:rsid w:val="009D02A2"/>
    <w:rsid w:val="009D05F7"/>
    <w:rsid w:val="009D69ED"/>
    <w:rsid w:val="009D7AC2"/>
    <w:rsid w:val="009E6919"/>
    <w:rsid w:val="00A04BD9"/>
    <w:rsid w:val="00A174BB"/>
    <w:rsid w:val="00A32069"/>
    <w:rsid w:val="00A43F25"/>
    <w:rsid w:val="00A50029"/>
    <w:rsid w:val="00A54F0F"/>
    <w:rsid w:val="00A669E3"/>
    <w:rsid w:val="00A760C0"/>
    <w:rsid w:val="00A76104"/>
    <w:rsid w:val="00A81917"/>
    <w:rsid w:val="00A9675F"/>
    <w:rsid w:val="00AB2AC7"/>
    <w:rsid w:val="00AB3022"/>
    <w:rsid w:val="00AB3BD3"/>
    <w:rsid w:val="00AE3E76"/>
    <w:rsid w:val="00AE78B0"/>
    <w:rsid w:val="00AE7D35"/>
    <w:rsid w:val="00AE7D64"/>
    <w:rsid w:val="00B00256"/>
    <w:rsid w:val="00B02F83"/>
    <w:rsid w:val="00B04664"/>
    <w:rsid w:val="00B37943"/>
    <w:rsid w:val="00B42464"/>
    <w:rsid w:val="00B51FEB"/>
    <w:rsid w:val="00B635A8"/>
    <w:rsid w:val="00B70C5E"/>
    <w:rsid w:val="00B8502B"/>
    <w:rsid w:val="00B93B0D"/>
    <w:rsid w:val="00BA067B"/>
    <w:rsid w:val="00BC12DA"/>
    <w:rsid w:val="00BE1047"/>
    <w:rsid w:val="00BE4D9B"/>
    <w:rsid w:val="00BE4F01"/>
    <w:rsid w:val="00BE7C05"/>
    <w:rsid w:val="00BF7F5A"/>
    <w:rsid w:val="00C021C9"/>
    <w:rsid w:val="00C03339"/>
    <w:rsid w:val="00C215B1"/>
    <w:rsid w:val="00C240F6"/>
    <w:rsid w:val="00C30D95"/>
    <w:rsid w:val="00C65325"/>
    <w:rsid w:val="00C765AA"/>
    <w:rsid w:val="00C93B76"/>
    <w:rsid w:val="00CA595D"/>
    <w:rsid w:val="00CC1515"/>
    <w:rsid w:val="00CD070F"/>
    <w:rsid w:val="00CD4FF1"/>
    <w:rsid w:val="00CF0AE9"/>
    <w:rsid w:val="00D00B48"/>
    <w:rsid w:val="00D01258"/>
    <w:rsid w:val="00D0650F"/>
    <w:rsid w:val="00D24DBB"/>
    <w:rsid w:val="00D3455F"/>
    <w:rsid w:val="00D40F93"/>
    <w:rsid w:val="00D50357"/>
    <w:rsid w:val="00D50909"/>
    <w:rsid w:val="00D7247E"/>
    <w:rsid w:val="00D748D9"/>
    <w:rsid w:val="00D75D8E"/>
    <w:rsid w:val="00D75E87"/>
    <w:rsid w:val="00D84EB4"/>
    <w:rsid w:val="00DA3B05"/>
    <w:rsid w:val="00DA71A0"/>
    <w:rsid w:val="00DB2D25"/>
    <w:rsid w:val="00DB63C2"/>
    <w:rsid w:val="00DC5B7E"/>
    <w:rsid w:val="00DC694F"/>
    <w:rsid w:val="00DC7045"/>
    <w:rsid w:val="00DD35E5"/>
    <w:rsid w:val="00DE6F84"/>
    <w:rsid w:val="00DF7B5C"/>
    <w:rsid w:val="00E00B02"/>
    <w:rsid w:val="00E05F67"/>
    <w:rsid w:val="00E166CC"/>
    <w:rsid w:val="00E208C5"/>
    <w:rsid w:val="00E3469D"/>
    <w:rsid w:val="00E36867"/>
    <w:rsid w:val="00E42381"/>
    <w:rsid w:val="00E53C86"/>
    <w:rsid w:val="00E61F03"/>
    <w:rsid w:val="00E67B2C"/>
    <w:rsid w:val="00E715E7"/>
    <w:rsid w:val="00E74587"/>
    <w:rsid w:val="00E74932"/>
    <w:rsid w:val="00E85D27"/>
    <w:rsid w:val="00E9095B"/>
    <w:rsid w:val="00E969C9"/>
    <w:rsid w:val="00EA17E8"/>
    <w:rsid w:val="00EA1CA1"/>
    <w:rsid w:val="00EB442E"/>
    <w:rsid w:val="00EB5DB9"/>
    <w:rsid w:val="00EC081A"/>
    <w:rsid w:val="00EC2960"/>
    <w:rsid w:val="00EE47D4"/>
    <w:rsid w:val="00EE4B4E"/>
    <w:rsid w:val="00EE66E5"/>
    <w:rsid w:val="00EE6853"/>
    <w:rsid w:val="00F020B9"/>
    <w:rsid w:val="00F05700"/>
    <w:rsid w:val="00F13B35"/>
    <w:rsid w:val="00F15153"/>
    <w:rsid w:val="00F15B78"/>
    <w:rsid w:val="00F176E2"/>
    <w:rsid w:val="00F36EA2"/>
    <w:rsid w:val="00F36FEC"/>
    <w:rsid w:val="00F4633D"/>
    <w:rsid w:val="00F468E4"/>
    <w:rsid w:val="00F4783A"/>
    <w:rsid w:val="00F543B9"/>
    <w:rsid w:val="00F57153"/>
    <w:rsid w:val="00F6026D"/>
    <w:rsid w:val="00F64146"/>
    <w:rsid w:val="00F6504D"/>
    <w:rsid w:val="00F70A6E"/>
    <w:rsid w:val="00FA5A37"/>
    <w:rsid w:val="00FB1299"/>
    <w:rsid w:val="00FB4266"/>
    <w:rsid w:val="00FC177A"/>
    <w:rsid w:val="00FD6C36"/>
    <w:rsid w:val="00FE4A54"/>
    <w:rsid w:val="00FE7774"/>
    <w:rsid w:val="00FF105E"/>
    <w:rsid w:val="00FF2FDA"/>
    <w:rsid w:val="183A26E9"/>
    <w:rsid w:val="75136431"/>
    <w:rsid w:val="7A957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en-US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12">
    <w:name w:val="annotation text"/>
    <w:basedOn w:val="1"/>
    <w:link w:val="17"/>
    <w:semiHidden/>
    <w:unhideWhenUsed/>
    <w:qFormat/>
    <w:uiPriority w:val="99"/>
    <w:pPr>
      <w:spacing w:after="160" w:line="240" w:lineRule="auto"/>
    </w:pPr>
    <w:rPr>
      <w:rFonts w:eastAsia="Calibri"/>
      <w:sz w:val="20"/>
      <w:szCs w:val="20"/>
      <w:lang w:val="zh-CN" w:eastAsia="en-US"/>
    </w:rPr>
  </w:style>
  <w:style w:type="table" w:customStyle="1" w:styleId="13">
    <w:name w:val="Сетка таблиц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Обычный (веб)1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Заголовок 2 Знак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7">
    <w:name w:val="Текст примечания Знак"/>
    <w:link w:val="12"/>
    <w:semiHidden/>
    <w:qFormat/>
    <w:uiPriority w:val="99"/>
    <w:rPr>
      <w:rFonts w:eastAsia="Calibri"/>
      <w:sz w:val="20"/>
      <w:szCs w:val="20"/>
      <w:lang w:eastAsia="en-US"/>
    </w:rPr>
  </w:style>
  <w:style w:type="character" w:customStyle="1" w:styleId="18">
    <w:name w:val="Текст выноски Знак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Заголовок 3 Знак"/>
    <w:link w:val="4"/>
    <w:qFormat/>
    <w:uiPriority w:val="9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customStyle="1" w:styleId="20">
    <w:name w:val="apple-converted-space"/>
    <w:basedOn w:val="5"/>
    <w:qFormat/>
    <w:uiPriority w:val="0"/>
  </w:style>
  <w:style w:type="character" w:customStyle="1" w:styleId="21">
    <w:name w:val="Заголовок 1 Знак"/>
    <w:link w:val="2"/>
    <w:qFormat/>
    <w:uiPriority w:val="9"/>
    <w:rPr>
      <w:rFonts w:ascii="Cambria" w:hAnsi="Cambria"/>
      <w:b/>
      <w:bCs/>
      <w:color w:val="365F91"/>
      <w:sz w:val="28"/>
      <w:szCs w:val="28"/>
    </w:rPr>
  </w:style>
  <w:style w:type="paragraph" w:customStyle="1" w:styleId="22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normaltextrun"/>
    <w:basedOn w:val="5"/>
    <w:qFormat/>
    <w:uiPriority w:val="0"/>
  </w:style>
  <w:style w:type="character" w:customStyle="1" w:styleId="24">
    <w:name w:val="eop"/>
    <w:basedOn w:val="5"/>
    <w:qFormat/>
    <w:uiPriority w:val="0"/>
  </w:style>
  <w:style w:type="character" w:customStyle="1" w:styleId="25">
    <w:name w:val="spellingerror"/>
    <w:basedOn w:val="5"/>
    <w:qFormat/>
    <w:uiPriority w:val="0"/>
  </w:style>
  <w:style w:type="paragraph" w:customStyle="1" w:styleId="26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Lucida Sans"/>
      <w:kern w:val="1"/>
      <w:sz w:val="24"/>
      <w:szCs w:val="2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D964-BB49-4CE7-B681-14A4BD78A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527</Words>
  <Characters>3004</Characters>
  <Lines>25</Lines>
  <Paragraphs>7</Paragraphs>
  <TotalTime>3</TotalTime>
  <ScaleCrop>false</ScaleCrop>
  <LinksUpToDate>false</LinksUpToDate>
  <CharactersWithSpaces>352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9:12:00Z</dcterms:created>
  <dc:creator>801810</dc:creator>
  <cp:lastModifiedBy>WPS_1690284063</cp:lastModifiedBy>
  <dcterms:modified xsi:type="dcterms:W3CDTF">2025-06-05T12:0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7B97F1615AA445CB5633ED0BF3260A4_12</vt:lpwstr>
  </property>
</Properties>
</file>